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119"/>
      </w:tblGrid>
      <w:tr w:rsidR="00360DC9" w:rsidTr="00360DC9">
        <w:trPr>
          <w:trHeight w:val="79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DC7273">
              <w:rPr>
                <w:b/>
                <w:sz w:val="24"/>
                <w:szCs w:val="24"/>
              </w:rPr>
              <w:t>Négociation et Digitalisation de la Relation Client  NDRC</w:t>
            </w:r>
          </w:p>
        </w:tc>
      </w:tr>
      <w:tr w:rsidR="00727EA2" w:rsidTr="001919B3">
        <w:trPr>
          <w:trHeight w:val="1559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940" w:rsidRDefault="00061940" w:rsidP="00061940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061940" w:rsidRDefault="00061940" w:rsidP="00061940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061940" w:rsidRDefault="00061940" w:rsidP="00061940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061940" w:rsidRDefault="00061940" w:rsidP="00061940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>
            <w:pPr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1919B3" w:rsidTr="00C8764B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9B3" w:rsidRDefault="001919B3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9B3" w:rsidRDefault="001919B3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9B3" w:rsidRPr="00360DC9" w:rsidRDefault="001919B3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1919B3" w:rsidRPr="00727EA2" w:rsidTr="00A226AC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9B3" w:rsidRPr="00727EA2" w:rsidRDefault="001919B3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9B3" w:rsidRPr="00727EA2" w:rsidRDefault="001919B3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9B3" w:rsidRPr="00360DC9" w:rsidRDefault="001919B3" w:rsidP="00360DC9">
            <w:pPr>
              <w:rPr>
                <w:sz w:val="24"/>
                <w:szCs w:val="24"/>
              </w:rPr>
            </w:pPr>
          </w:p>
        </w:tc>
      </w:tr>
      <w:tr w:rsidR="001919B3" w:rsidRPr="00727EA2" w:rsidTr="005756D4">
        <w:trPr>
          <w:trHeight w:val="95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9B3" w:rsidRPr="00727EA2" w:rsidRDefault="001919B3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2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ngue vivante étrangère </w:t>
            </w:r>
            <w:r w:rsidR="00652237">
              <w:rPr>
                <w:sz w:val="24"/>
                <w:szCs w:val="24"/>
              </w:rPr>
              <w:t>(préciser</w:t>
            </w:r>
            <w:r>
              <w:rPr>
                <w:sz w:val="24"/>
                <w:szCs w:val="24"/>
              </w:rPr>
              <w:t xml:space="preserve"> la langue choisie dans la colonne, sous réserve de vivier enseignant dans l’académi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9B3" w:rsidRPr="00727EA2" w:rsidRDefault="001919B3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9B3" w:rsidRPr="00360DC9" w:rsidRDefault="001919B3">
            <w:pPr>
              <w:ind w:left="14"/>
              <w:rPr>
                <w:sz w:val="24"/>
                <w:szCs w:val="24"/>
              </w:rPr>
            </w:pPr>
          </w:p>
        </w:tc>
      </w:tr>
      <w:tr w:rsidR="001919B3" w:rsidRPr="00727EA2" w:rsidTr="00550063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9B3" w:rsidRPr="00727EA2" w:rsidRDefault="001919B3">
            <w:pPr>
              <w:ind w:left="3" w:firstLine="22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.3 Culture économique, juridique et managéria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9B3" w:rsidRPr="00727EA2" w:rsidRDefault="001919B3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9B3" w:rsidRPr="00360DC9" w:rsidRDefault="001919B3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E36032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62180E" w:rsidRDefault="0062180E" w:rsidP="0062180E">
      <w:pPr>
        <w:spacing w:after="33" w:line="216" w:lineRule="auto"/>
        <w:ind w:left="709" w:right="42" w:hanging="10"/>
      </w:pPr>
      <w:r>
        <w:t>Vous ne pouvez pas choisir au rattrapage une épreuve pour laquelle n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</w:t>
      </w:r>
      <w:r w:rsidR="00491E94">
        <w:t xml:space="preserve"> </w:t>
      </w:r>
      <w:hyperlink r:id="rId6" w:history="1">
        <w:r w:rsidR="00491E94" w:rsidRPr="003915E7">
          <w:rPr>
            <w:rStyle w:val="Lienhypertexte"/>
          </w:rPr>
          <w:t>virginie.michel@ac-aix-marseille.fr</w:t>
        </w:r>
      </w:hyperlink>
      <w:r w:rsidR="00491E94">
        <w:t xml:space="preserve">  </w:t>
      </w:r>
      <w:r>
        <w:t xml:space="preserve"> </w:t>
      </w:r>
      <w:r w:rsidR="006177B1">
        <w:t>Tél : 04 42 91 72 0</w:t>
      </w:r>
      <w:r w:rsidR="006E6F39">
        <w:t>1</w:t>
      </w:r>
      <w:bookmarkStart w:id="0" w:name="_GoBack"/>
      <w:bookmarkEnd w:id="0"/>
      <w:r w:rsidR="006177B1">
        <w:t xml:space="preserve"> - </w:t>
      </w:r>
      <w:r w:rsidRPr="00913A08">
        <w:rPr>
          <w:b/>
        </w:rPr>
        <w:t xml:space="preserve">dans le délai de </w:t>
      </w:r>
      <w:r w:rsidR="00E36032">
        <w:rPr>
          <w:b/>
        </w:rPr>
        <w:t xml:space="preserve">24 </w:t>
      </w:r>
      <w:r w:rsidRPr="00913A08">
        <w:rPr>
          <w:b/>
        </w:rPr>
        <w:t>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726F50" w:rsidP="00D06849">
      <w:pPr>
        <w:spacing w:after="33" w:line="216" w:lineRule="auto"/>
        <w:ind w:left="709" w:right="42" w:hanging="10"/>
      </w:pPr>
      <w:r>
        <w:t>Les</w:t>
      </w:r>
      <w:r w:rsidR="00D06849"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</w:t>
      </w:r>
      <w:r w:rsidRPr="001919B3">
        <w:rPr>
          <w:b/>
        </w:rPr>
        <w:t xml:space="preserve">vos résultats sur PUBLINET </w:t>
      </w:r>
      <w:r w:rsidR="001919B3" w:rsidRPr="001919B3">
        <w:rPr>
          <w:b/>
        </w:rPr>
        <w:t>le 02/07/21</w:t>
      </w:r>
      <w:r w:rsidR="001919B3">
        <w:t xml:space="preserve"> à partir de 15h00.</w:t>
      </w:r>
      <w:r w:rsidR="00D23365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61940"/>
    <w:rsid w:val="000A0527"/>
    <w:rsid w:val="000B729A"/>
    <w:rsid w:val="001919B3"/>
    <w:rsid w:val="00244E83"/>
    <w:rsid w:val="00360DC9"/>
    <w:rsid w:val="00470D81"/>
    <w:rsid w:val="00491E94"/>
    <w:rsid w:val="004C1931"/>
    <w:rsid w:val="00524FD5"/>
    <w:rsid w:val="00580DB6"/>
    <w:rsid w:val="005B781C"/>
    <w:rsid w:val="006177B1"/>
    <w:rsid w:val="0062180E"/>
    <w:rsid w:val="00652237"/>
    <w:rsid w:val="006E6F39"/>
    <w:rsid w:val="00726F50"/>
    <w:rsid w:val="00727EA2"/>
    <w:rsid w:val="007400F6"/>
    <w:rsid w:val="007F63C7"/>
    <w:rsid w:val="008231A5"/>
    <w:rsid w:val="00894690"/>
    <w:rsid w:val="00913A08"/>
    <w:rsid w:val="00926BD4"/>
    <w:rsid w:val="009538DF"/>
    <w:rsid w:val="00977849"/>
    <w:rsid w:val="009D6394"/>
    <w:rsid w:val="00A739DB"/>
    <w:rsid w:val="00CA517A"/>
    <w:rsid w:val="00D06849"/>
    <w:rsid w:val="00D23365"/>
    <w:rsid w:val="00D97F3A"/>
    <w:rsid w:val="00DC7273"/>
    <w:rsid w:val="00DE5278"/>
    <w:rsid w:val="00E36032"/>
    <w:rsid w:val="00F4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5C03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e.michel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90B9-BFF5-4B03-A8AC-72846B6E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9</cp:revision>
  <dcterms:created xsi:type="dcterms:W3CDTF">2021-06-08T07:42:00Z</dcterms:created>
  <dcterms:modified xsi:type="dcterms:W3CDTF">2021-06-14T08:58:00Z</dcterms:modified>
</cp:coreProperties>
</file>